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64F1A" w:rsidRPr="001E3D28" w:rsidRDefault="00B64F1A" w:rsidP="00B64F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E3D2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44A5A">
        <w:rPr>
          <w:rFonts w:ascii="Times New Roman" w:hAnsi="Times New Roman" w:cs="Times New Roman"/>
          <w:sz w:val="24"/>
          <w:szCs w:val="24"/>
        </w:rPr>
        <w:t>2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E05AC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</w:t>
      </w:r>
      <w:r w:rsidR="00085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</w:p>
    <w:p w:rsidR="004658AF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-ДОРОЖНОЙ СЕТИ</w:t>
      </w:r>
    </w:p>
    <w:p w:rsidR="004658AF" w:rsidRPr="00F84F24" w:rsidRDefault="004658AF" w:rsidP="004658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и время __________________________________________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рки ________________________________________________</w:t>
      </w:r>
    </w:p>
    <w:p w:rsidR="004658AF" w:rsidRDefault="004658AF" w:rsidP="004658A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(населённый пункт, улица, номер дома)</w:t>
      </w:r>
    </w:p>
    <w:p w:rsidR="004658AF" w:rsidRDefault="004658AF" w:rsidP="004658A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едостатки</w:t>
      </w:r>
      <w:r w:rsidR="005E570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58AF" w:rsidRDefault="0019321B" w:rsidP="00F84F24">
      <w:pPr>
        <w:pStyle w:val="a3"/>
        <w:tabs>
          <w:tab w:val="left" w:pos="780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247650" cy="133350"/>
                <wp:effectExtent l="9525" t="7620" r="9525" b="11430"/>
                <wp:wrapNone/>
                <wp:docPr id="1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DD56" id="Прямоугольник 1" o:spid="_x0000_s1026" style="position:absolute;margin-left:.45pt;margin-top:4.05pt;width:19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" fillcolor="white [3212]" strokecolor="#1f4d78 [1604]" strokeweight="1pt"/>
            </w:pict>
          </mc:Fallback>
        </mc:AlternateContent>
      </w:r>
      <w:r w:rsidR="004658AF">
        <w:rPr>
          <w:rFonts w:ascii="Times New Roman" w:hAnsi="Times New Roman" w:cs="Times New Roman"/>
          <w:sz w:val="28"/>
          <w:szCs w:val="28"/>
        </w:rPr>
        <w:t xml:space="preserve">Нет пешеходных ограждений </w:t>
      </w:r>
      <w:r w:rsidR="00F84F24">
        <w:rPr>
          <w:rFonts w:ascii="Times New Roman" w:hAnsi="Times New Roman" w:cs="Times New Roman"/>
          <w:sz w:val="28"/>
          <w:szCs w:val="28"/>
        </w:rPr>
        <w:t xml:space="preserve">(50 метров в каждую сторону) </w:t>
      </w:r>
      <w:r w:rsidR="004658AF">
        <w:rPr>
          <w:rFonts w:ascii="Times New Roman" w:hAnsi="Times New Roman" w:cs="Times New Roman"/>
          <w:sz w:val="28"/>
          <w:szCs w:val="28"/>
        </w:rPr>
        <w:t xml:space="preserve">на </w:t>
      </w:r>
      <w:r w:rsidR="00F84F24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4658AF">
        <w:rPr>
          <w:rFonts w:ascii="Times New Roman" w:hAnsi="Times New Roman" w:cs="Times New Roman"/>
          <w:sz w:val="28"/>
          <w:szCs w:val="28"/>
        </w:rPr>
        <w:t>переходах со светофорным регулированием</w:t>
      </w:r>
    </w:p>
    <w:p w:rsidR="004658AF" w:rsidRPr="00F84F24" w:rsidRDefault="004658AF" w:rsidP="004658AF">
      <w:pPr>
        <w:pStyle w:val="a3"/>
        <w:tabs>
          <w:tab w:val="left" w:pos="7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4658AF" w:rsidRDefault="0019321B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47650" cy="133350"/>
                <wp:effectExtent l="13335" t="8255" r="15240" b="10795"/>
                <wp:wrapNone/>
                <wp:docPr id="1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74CF9" id="Прямоугольник 2" o:spid="_x0000_s1026" style="position:absolute;margin-left:0;margin-top:.7pt;width:19.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" filled="f" fillcolor="#5b9bd5 [3204]" strokecolor="#1f4d78 [1604]" strokeweight="1pt">
                <w10:wrap anchorx="margin"/>
              </v:rect>
            </w:pict>
          </mc:Fallback>
        </mc:AlternateContent>
      </w:r>
      <w:r w:rsidR="004658AF" w:rsidRPr="004658AF">
        <w:rPr>
          <w:rFonts w:ascii="Times New Roman" w:hAnsi="Times New Roman" w:cs="Times New Roman"/>
          <w:sz w:val="28"/>
          <w:szCs w:val="28"/>
        </w:rPr>
        <w:t>Не работает светофор</w:t>
      </w:r>
    </w:p>
    <w:p w:rsidR="00F84F24" w:rsidRPr="004658AF" w:rsidRDefault="0019321B" w:rsidP="00F84F24">
      <w:pPr>
        <w:tabs>
          <w:tab w:val="left" w:pos="78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59055</wp:posOffset>
                </wp:positionV>
                <wp:extent cx="247650" cy="133350"/>
                <wp:effectExtent l="13335" t="9525" r="15240" b="9525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22EB" id="Прямоугольник 3" o:spid="_x0000_s1026" style="position:absolute;margin-left:.75pt;margin-top:4.65pt;width:19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" filled="f" fillcolor="#5b9bd5 [3204]" strokecolor="#1f4d78 [1604]" strokeweight="1pt">
                <w10:wrap anchorx="margin"/>
              </v:rect>
            </w:pict>
          </mc:Fallback>
        </mc:AlternateContent>
      </w:r>
      <w:r w:rsidR="00F84F24">
        <w:rPr>
          <w:rFonts w:ascii="Times New Roman" w:hAnsi="Times New Roman" w:cs="Times New Roman"/>
          <w:sz w:val="28"/>
          <w:szCs w:val="28"/>
        </w:rPr>
        <w:t>Отсутствует светофор Т</w:t>
      </w:r>
      <w:r w:rsidR="004551E7">
        <w:rPr>
          <w:rFonts w:ascii="Times New Roman" w:hAnsi="Times New Roman" w:cs="Times New Roman"/>
          <w:sz w:val="28"/>
          <w:szCs w:val="28"/>
        </w:rPr>
        <w:t>7</w:t>
      </w:r>
      <w:r w:rsidR="00F84F24">
        <w:rPr>
          <w:rFonts w:ascii="Times New Roman" w:hAnsi="Times New Roman" w:cs="Times New Roman"/>
          <w:sz w:val="28"/>
          <w:szCs w:val="28"/>
        </w:rPr>
        <w:t xml:space="preserve"> (желтое мигание) на нерегулируемом пешеходном переходе</w:t>
      </w:r>
    </w:p>
    <w:p w:rsidR="004658AF" w:rsidRPr="004658AF" w:rsidRDefault="0019321B" w:rsidP="00F84F24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9055</wp:posOffset>
                </wp:positionV>
                <wp:extent cx="247650" cy="133350"/>
                <wp:effectExtent l="13335" t="9525" r="15240" b="952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9DE66" id="Rectangle 11" o:spid="_x0000_s1026" style="position:absolute;margin-left:0;margin-top:4.65pt;width:19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" filled="f" fillcolor="#5b9bd5 [3204]" strokecolor="#1f4d78 [1604]" strokeweight="1pt">
                <w10:wrap anchorx="margin"/>
              </v:rect>
            </w:pict>
          </mc:Fallback>
        </mc:AlternateContent>
      </w:r>
      <w:r w:rsidR="004658AF" w:rsidRPr="004658AF">
        <w:rPr>
          <w:rFonts w:ascii="Times New Roman" w:hAnsi="Times New Roman" w:cs="Times New Roman"/>
          <w:sz w:val="28"/>
          <w:szCs w:val="28"/>
        </w:rPr>
        <w:t>Нет тротуаров или неудовлетворительное состояние обочин на маршруте безопасности «Дом-</w:t>
      </w:r>
      <w:r w:rsidR="00F84F24">
        <w:rPr>
          <w:rFonts w:ascii="Times New Roman" w:hAnsi="Times New Roman" w:cs="Times New Roman"/>
          <w:sz w:val="28"/>
          <w:szCs w:val="28"/>
        </w:rPr>
        <w:t>Ш</w:t>
      </w:r>
      <w:r w:rsidR="004658AF" w:rsidRPr="004658AF">
        <w:rPr>
          <w:rFonts w:ascii="Times New Roman" w:hAnsi="Times New Roman" w:cs="Times New Roman"/>
          <w:sz w:val="28"/>
          <w:szCs w:val="28"/>
        </w:rPr>
        <w:t>кола-</w:t>
      </w:r>
      <w:r w:rsidR="00F84F24">
        <w:rPr>
          <w:rFonts w:ascii="Times New Roman" w:hAnsi="Times New Roman" w:cs="Times New Roman"/>
          <w:sz w:val="28"/>
          <w:szCs w:val="28"/>
        </w:rPr>
        <w:t>Д</w:t>
      </w:r>
      <w:r w:rsidR="004658AF" w:rsidRPr="004658AF">
        <w:rPr>
          <w:rFonts w:ascii="Times New Roman" w:hAnsi="Times New Roman" w:cs="Times New Roman"/>
          <w:sz w:val="28"/>
          <w:szCs w:val="28"/>
        </w:rPr>
        <w:t>ом»</w:t>
      </w:r>
    </w:p>
    <w:p w:rsidR="004658AF" w:rsidRPr="00076508" w:rsidRDefault="0019321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133350"/>
                <wp:effectExtent l="13335" t="7620" r="15240" b="11430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D22AB" id="Прямоугольник 4" o:spid="_x0000_s1026" style="position:absolute;margin-left:0;margin-top:0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" filled="f" fillcolor="#5b9bd5 [3204]" strokecolor="#1f4d78 [1604]" strokeweight="1pt"/>
            </w:pict>
          </mc:Fallback>
        </mc:AlternateContent>
      </w:r>
      <w:r w:rsidR="004658AF" w:rsidRPr="00076508">
        <w:rPr>
          <w:rFonts w:ascii="Times New Roman" w:hAnsi="Times New Roman" w:cs="Times New Roman"/>
          <w:sz w:val="28"/>
          <w:szCs w:val="28"/>
        </w:rPr>
        <w:t>Не работает освещение (два и более фонаря подряд</w:t>
      </w:r>
      <w:r w:rsidR="00F84F24">
        <w:rPr>
          <w:rFonts w:ascii="Times New Roman" w:hAnsi="Times New Roman" w:cs="Times New Roman"/>
          <w:sz w:val="28"/>
          <w:szCs w:val="28"/>
        </w:rPr>
        <w:t>), недостаточное освещение</w:t>
      </w:r>
      <w:r w:rsidR="004658AF" w:rsidRPr="00076508">
        <w:rPr>
          <w:rFonts w:ascii="Times New Roman" w:hAnsi="Times New Roman" w:cs="Times New Roman"/>
          <w:sz w:val="28"/>
          <w:szCs w:val="28"/>
        </w:rPr>
        <w:t>)</w:t>
      </w:r>
    </w:p>
    <w:p w:rsidR="00F84F24" w:rsidRDefault="0019321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7650" cy="133350"/>
                <wp:effectExtent l="13335" t="7620" r="15240" b="11430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5E45" id="Прямоугольник 5" o:spid="_x0000_s1026" style="position:absolute;margin-left:0;margin-top:0;width:19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" filled="f" fillcolor="#5b9bd5 [3204]" strokecolor="#1f4d78 [1604]" strokeweight="1pt"/>
            </w:pict>
          </mc:Fallback>
        </mc:AlternateContent>
      </w:r>
      <w:r w:rsidR="004658AF" w:rsidRPr="00076508">
        <w:rPr>
          <w:rFonts w:ascii="Times New Roman" w:hAnsi="Times New Roman" w:cs="Times New Roman"/>
          <w:sz w:val="28"/>
          <w:szCs w:val="28"/>
        </w:rPr>
        <w:tab/>
        <w:t>Нет дорожного знака «Пешеходный переход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зебре</w:t>
      </w:r>
    </w:p>
    <w:p w:rsidR="004658AF" w:rsidRPr="00076508" w:rsidRDefault="0019321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247650" cy="133350"/>
                <wp:effectExtent l="13335" t="9525" r="15240" b="952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3D4AE" id="Rectangle 12" o:spid="_x0000_s1026" style="position:absolute;margin-left:0;margin-top:1.8pt;width:19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" filled="f" fillcolor="#5b9bd5 [3204]" strokecolor="#1f4d78 [1604]" strokeweight="1pt">
                <w10:wrap anchorx="margin"/>
              </v:rect>
            </w:pict>
          </mc:Fallback>
        </mc:AlternateContent>
      </w:r>
      <w:r w:rsidR="00F84F24">
        <w:rPr>
          <w:rFonts w:ascii="Times New Roman" w:hAnsi="Times New Roman" w:cs="Times New Roman"/>
          <w:sz w:val="28"/>
          <w:szCs w:val="28"/>
        </w:rPr>
        <w:t xml:space="preserve">Нет дорожных знаков </w:t>
      </w:r>
      <w:r w:rsidR="004658AF" w:rsidRPr="00076508">
        <w:rPr>
          <w:rFonts w:ascii="Times New Roman" w:hAnsi="Times New Roman" w:cs="Times New Roman"/>
          <w:sz w:val="28"/>
          <w:szCs w:val="28"/>
        </w:rPr>
        <w:t xml:space="preserve"> «Дети»</w:t>
      </w:r>
      <w:r w:rsidR="00F84F24">
        <w:rPr>
          <w:rFonts w:ascii="Times New Roman" w:hAnsi="Times New Roman" w:cs="Times New Roman"/>
          <w:sz w:val="28"/>
          <w:szCs w:val="28"/>
        </w:rPr>
        <w:t xml:space="preserve"> на подходах и перед школой (садиком)</w:t>
      </w:r>
    </w:p>
    <w:p w:rsidR="004658AF" w:rsidRPr="00076508" w:rsidRDefault="0019321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133350"/>
                <wp:effectExtent l="13335" t="13335" r="15240" b="15240"/>
                <wp:wrapNone/>
                <wp:docPr id="4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F72F4" id="Прямоугольник 6" o:spid="_x0000_s1026" style="position:absolute;margin-left:0;margin-top:-.05pt;width:19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" filled="f" fillcolor="#5b9bd5 [3204]" strokecolor="#1f4d78 [1604]" strokeweight="1pt"/>
            </w:pict>
          </mc:Fallback>
        </mc:AlternateContent>
      </w:r>
      <w:r w:rsidR="00F84F24">
        <w:rPr>
          <w:rFonts w:ascii="Times New Roman" w:hAnsi="Times New Roman" w:cs="Times New Roman"/>
          <w:sz w:val="28"/>
          <w:szCs w:val="28"/>
        </w:rPr>
        <w:t>Нет искусственной неровности перед нерегулируемым пешеходным переходов, расположенным около школы (садика)</w:t>
      </w:r>
    </w:p>
    <w:p w:rsidR="004658AF" w:rsidRPr="00076508" w:rsidRDefault="0019321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133350"/>
                <wp:effectExtent l="13335" t="13335" r="15240" b="15240"/>
                <wp:wrapNone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B963B" id="Прямоугольник 7" o:spid="_x0000_s1026" style="position:absolute;margin-left:0;margin-top:-.05pt;width:19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" filled="f" fillcolor="#5b9bd5 [3204]" strokecolor="#1f4d78 [1604]" strokeweight="1pt"/>
            </w:pict>
          </mc:Fallback>
        </mc:AlternateConten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Нет разметки на пешеходном переходе (зебры)</w:t>
      </w:r>
    </w:p>
    <w:p w:rsidR="004658AF" w:rsidRDefault="0019321B" w:rsidP="00F84F24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7650" cy="133350"/>
                <wp:effectExtent l="13335" t="11430" r="15240" b="7620"/>
                <wp:wrapNone/>
                <wp:docPr id="2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40599" id="Прямоугольник 8" o:spid="_x0000_s1026" style="position:absolute;margin-left:0;margin-top:-.05pt;width:19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" filled="f" fillcolor="#5b9bd5 [3204]" strokecolor="#1f4d78 [1604]" strokeweight="1pt"/>
            </w:pict>
          </mc:Fallback>
        </mc:AlternateContent>
      </w:r>
      <w:r w:rsidR="00076508" w:rsidRPr="00076508">
        <w:rPr>
          <w:rFonts w:ascii="Times New Roman" w:hAnsi="Times New Roman" w:cs="Times New Roman"/>
          <w:sz w:val="28"/>
          <w:szCs w:val="28"/>
        </w:rPr>
        <w:tab/>
        <w:t>Отсутствуют подходы к пешеходным переходам</w:t>
      </w:r>
      <w:r w:rsidR="00F84F24">
        <w:rPr>
          <w:rFonts w:ascii="Times New Roman" w:hAnsi="Times New Roman" w:cs="Times New Roman"/>
          <w:sz w:val="28"/>
          <w:szCs w:val="28"/>
        </w:rPr>
        <w:t xml:space="preserve"> (нет пешеходных дорожек с выходом на пешеходный переход)</w:t>
      </w:r>
    </w:p>
    <w:p w:rsidR="005E570B" w:rsidRDefault="0019321B" w:rsidP="00076508">
      <w:pPr>
        <w:tabs>
          <w:tab w:val="left" w:pos="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9845</wp:posOffset>
                </wp:positionV>
                <wp:extent cx="247650" cy="133350"/>
                <wp:effectExtent l="13335" t="13335" r="15240" b="1524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2BF1E" id="Rectangle 10" o:spid="_x0000_s1026" style="position:absolute;margin-left:1.5pt;margin-top:2.35pt;width:19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" filled="f" fillcolor="#5b9bd5 [3204]" strokecolor="#1f4d78 [1604]" strokeweight="1pt"/>
            </w:pict>
          </mc:Fallback>
        </mc:AlternateContent>
      </w:r>
      <w:r w:rsidR="005E570B" w:rsidRPr="00076508">
        <w:rPr>
          <w:rFonts w:ascii="Times New Roman" w:hAnsi="Times New Roman" w:cs="Times New Roman"/>
          <w:sz w:val="28"/>
          <w:szCs w:val="28"/>
        </w:rPr>
        <w:tab/>
      </w:r>
      <w:r w:rsidR="005E570B">
        <w:rPr>
          <w:rFonts w:ascii="Times New Roman" w:hAnsi="Times New Roman" w:cs="Times New Roman"/>
          <w:sz w:val="28"/>
          <w:szCs w:val="28"/>
        </w:rPr>
        <w:t>Иные недостатки (указать какие) 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E570B" w:rsidRPr="00076508" w:rsidRDefault="005E570B" w:rsidP="005E570B">
      <w:pPr>
        <w:tabs>
          <w:tab w:val="left" w:pos="870"/>
        </w:tabs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 О., выявившего недостаток улично-дорожной сети</w:t>
      </w:r>
      <w:r w:rsidR="00F471B1">
        <w:rPr>
          <w:rFonts w:ascii="Times New Roman" w:hAnsi="Times New Roman" w:cs="Times New Roman"/>
          <w:sz w:val="28"/>
          <w:szCs w:val="28"/>
        </w:rPr>
        <w:t>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6508" w:rsidRDefault="00076508" w:rsidP="0007650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</w:t>
      </w:r>
    </w:p>
    <w:p w:rsidR="00076508" w:rsidRDefault="00076508" w:rsidP="00076508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4F24" w:rsidRDefault="00F84F24" w:rsidP="00076508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8AF" w:rsidRPr="004658AF" w:rsidRDefault="00076508" w:rsidP="00F84F24">
      <w:pPr>
        <w:pStyle w:val="a3"/>
        <w:tabs>
          <w:tab w:val="left" w:pos="426"/>
        </w:tabs>
        <w:ind w:left="0"/>
        <w:jc w:val="center"/>
      </w:pPr>
      <w:r w:rsidRPr="00F84F24">
        <w:rPr>
          <w:rFonts w:ascii="Times New Roman" w:hAnsi="Times New Roman" w:cs="Times New Roman"/>
          <w:i/>
          <w:sz w:val="32"/>
          <w:szCs w:val="32"/>
        </w:rPr>
        <w:t xml:space="preserve">Нижегородская Госавтоинспекция благодарит за </w:t>
      </w:r>
      <w:r w:rsidR="00F84F24" w:rsidRPr="00F84F24">
        <w:rPr>
          <w:rFonts w:ascii="Times New Roman" w:hAnsi="Times New Roman" w:cs="Times New Roman"/>
          <w:i/>
          <w:sz w:val="32"/>
          <w:szCs w:val="32"/>
        </w:rPr>
        <w:t>СОТРУДНИЧЕСТВО</w:t>
      </w:r>
      <w:r w:rsidRPr="00F84F24">
        <w:rPr>
          <w:rFonts w:ascii="Times New Roman" w:hAnsi="Times New Roman" w:cs="Times New Roman"/>
          <w:i/>
          <w:sz w:val="32"/>
          <w:szCs w:val="32"/>
        </w:rPr>
        <w:t>!</w:t>
      </w:r>
    </w:p>
    <w:sectPr w:rsidR="004658AF" w:rsidRPr="004658AF" w:rsidSect="00F84F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3E" w:rsidRDefault="0052603E" w:rsidP="005E570B">
      <w:pPr>
        <w:spacing w:after="0" w:line="240" w:lineRule="auto"/>
      </w:pPr>
      <w:r>
        <w:separator/>
      </w:r>
    </w:p>
  </w:endnote>
  <w:endnote w:type="continuationSeparator" w:id="0">
    <w:p w:rsidR="0052603E" w:rsidRDefault="0052603E" w:rsidP="005E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3E" w:rsidRDefault="0052603E" w:rsidP="005E570B">
      <w:pPr>
        <w:spacing w:after="0" w:line="240" w:lineRule="auto"/>
      </w:pPr>
      <w:r>
        <w:separator/>
      </w:r>
    </w:p>
  </w:footnote>
  <w:footnote w:type="continuationSeparator" w:id="0">
    <w:p w:rsidR="0052603E" w:rsidRDefault="0052603E" w:rsidP="005E570B">
      <w:pPr>
        <w:spacing w:after="0" w:line="240" w:lineRule="auto"/>
      </w:pPr>
      <w:r>
        <w:continuationSeparator/>
      </w:r>
    </w:p>
  </w:footnote>
  <w:footnote w:id="1">
    <w:p w:rsidR="005E570B" w:rsidRPr="005E570B" w:rsidRDefault="005E570B">
      <w:pPr>
        <w:pStyle w:val="a4"/>
        <w:rPr>
          <w:rFonts w:ascii="Times New Roman" w:hAnsi="Times New Roman" w:cs="Times New Roman"/>
        </w:rPr>
      </w:pPr>
      <w:r w:rsidRPr="005E570B">
        <w:rPr>
          <w:rStyle w:val="a6"/>
          <w:rFonts w:ascii="Times New Roman" w:hAnsi="Times New Roman" w:cs="Times New Roman"/>
        </w:rPr>
        <w:footnoteRef/>
      </w:r>
      <w:r w:rsidRPr="005E570B">
        <w:rPr>
          <w:rFonts w:ascii="Times New Roman" w:hAnsi="Times New Roman" w:cs="Times New Roman"/>
        </w:rPr>
        <w:t xml:space="preserve"> Отмечается один или несколько недостатков из списка, либо указывается иной с расшифровкой недостатк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B3FA1"/>
    <w:multiLevelType w:val="hybridMultilevel"/>
    <w:tmpl w:val="26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AF"/>
    <w:rsid w:val="00076508"/>
    <w:rsid w:val="0008520B"/>
    <w:rsid w:val="000A56D0"/>
    <w:rsid w:val="0019321B"/>
    <w:rsid w:val="002232DC"/>
    <w:rsid w:val="002627FC"/>
    <w:rsid w:val="002C18E7"/>
    <w:rsid w:val="003902C3"/>
    <w:rsid w:val="003F3D1E"/>
    <w:rsid w:val="0042660E"/>
    <w:rsid w:val="004551E7"/>
    <w:rsid w:val="004658AF"/>
    <w:rsid w:val="0052603E"/>
    <w:rsid w:val="005B1E73"/>
    <w:rsid w:val="005D1DB4"/>
    <w:rsid w:val="005E570B"/>
    <w:rsid w:val="00616343"/>
    <w:rsid w:val="006F36A1"/>
    <w:rsid w:val="00736DEB"/>
    <w:rsid w:val="007457F2"/>
    <w:rsid w:val="0075297C"/>
    <w:rsid w:val="00845767"/>
    <w:rsid w:val="00944A5A"/>
    <w:rsid w:val="00A0298C"/>
    <w:rsid w:val="00A04538"/>
    <w:rsid w:val="00A5163E"/>
    <w:rsid w:val="00A71D43"/>
    <w:rsid w:val="00B1394D"/>
    <w:rsid w:val="00B54A85"/>
    <w:rsid w:val="00B64F1A"/>
    <w:rsid w:val="00BE02CC"/>
    <w:rsid w:val="00D60DD7"/>
    <w:rsid w:val="00E659A1"/>
    <w:rsid w:val="00E7011E"/>
    <w:rsid w:val="00E915E8"/>
    <w:rsid w:val="00F06382"/>
    <w:rsid w:val="00F175F8"/>
    <w:rsid w:val="00F471B1"/>
    <w:rsid w:val="00F61985"/>
    <w:rsid w:val="00F84F24"/>
    <w:rsid w:val="00FC6D64"/>
    <w:rsid w:val="00FE0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73568-19E4-42AD-8DF0-47498D79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8A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E570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570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570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5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9513-8A4B-4A01-876C-5A913102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 Алексей Викторович</dc:creator>
  <cp:keywords/>
  <dc:description/>
  <cp:lastModifiedBy>Павел Кулевой</cp:lastModifiedBy>
  <cp:revision>3</cp:revision>
  <cp:lastPrinted>2020-10-02T11:20:00Z</cp:lastPrinted>
  <dcterms:created xsi:type="dcterms:W3CDTF">2023-10-19T19:41:00Z</dcterms:created>
  <dcterms:modified xsi:type="dcterms:W3CDTF">2023-10-19T19:41:00Z</dcterms:modified>
</cp:coreProperties>
</file>